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HMS  ZWEISONATEN  FUR LARINETTE (ODER BRATSCHE)  UND KLAVIER  OPUS 120  (Fiir Viol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HMS  ZWEISONATEN  FUR LARINETTE (ODER BRATSCHE)  UND KLAVIER  OPUS 120  (Fiir Viol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3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BRAHMS  ZWEISONATEN  FUR LARINETTE (ODER BRATSCHE)  UND KLAVIER  OPUS 120  (Fiir Viol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